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BACA34" w14:textId="6A38B0A2" w:rsidR="00FD6252" w:rsidRPr="009B1C6D" w:rsidRDefault="00D974F6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D974F6">
        <w:rPr>
          <w:rFonts w:ascii="Arial Narrow" w:hAnsi="Arial Narrow"/>
          <w:color w:val="365F91" w:themeColor="accent1" w:themeShade="BF"/>
          <w:sz w:val="52"/>
          <w:szCs w:val="52"/>
        </w:rPr>
        <w:t>Saldi dal 3 luglio, il decalogo Confcommercio per farli in sicurezza</w:t>
      </w:r>
    </w:p>
    <w:p w14:paraId="2EEBE89C" w14:textId="761D2141" w:rsidR="00AA00D6" w:rsidRDefault="005F3938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 w:rsidRPr="005F3938">
        <w:rPr>
          <w:rFonts w:ascii="Arial Narrow" w:hAnsi="Arial Narrow"/>
          <w:color w:val="365F91" w:themeColor="accent1" w:themeShade="BF"/>
          <w:sz w:val="28"/>
          <w:szCs w:val="28"/>
        </w:rPr>
        <w:t xml:space="preserve">Da Confcommercio e </w:t>
      </w:r>
      <w:proofErr w:type="spellStart"/>
      <w:r w:rsidRPr="005F3938">
        <w:rPr>
          <w:rFonts w:ascii="Arial Narrow" w:hAnsi="Arial Narrow"/>
          <w:color w:val="365F91" w:themeColor="accent1" w:themeShade="BF"/>
          <w:sz w:val="28"/>
          <w:szCs w:val="28"/>
        </w:rPr>
        <w:t>Federmoda</w:t>
      </w:r>
      <w:proofErr w:type="spellEnd"/>
      <w:r w:rsidRPr="005F3938">
        <w:rPr>
          <w:rFonts w:ascii="Arial Narrow" w:hAnsi="Arial Narrow"/>
          <w:color w:val="365F91" w:themeColor="accent1" w:themeShade="BF"/>
          <w:sz w:val="28"/>
          <w:szCs w:val="28"/>
        </w:rPr>
        <w:t>, informazioni sui saldi estivi 2021 per acquisti in sicurezza, utili sia per gli esercenti che per i clienti</w:t>
      </w:r>
    </w:p>
    <w:p w14:paraId="2B477999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0109CA6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E107F06" w14:textId="77777777" w:rsidR="00D974F6" w:rsidRPr="00D974F6" w:rsidRDefault="00D974F6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974F6">
        <w:rPr>
          <w:rFonts w:ascii="Arial Narrow" w:hAnsi="Arial Narrow"/>
          <w:kern w:val="16"/>
          <w:sz w:val="24"/>
          <w:szCs w:val="24"/>
        </w:rPr>
        <w:t>In vista dell’avvio dei saldi estivi, che in Umbria inizieranno il 3 luglio per concludersi il 1° settembre, Federazione Moda Italia e Confcommercio forniscono, in un decalogo aggiornato, una serie di indicazioni fondamentali, sia per gli esercenti che per i clienti, per effettuare gli acquisti in saldo seguendo norme di sicurezza e trasparenza. Prima fra tutte il rispetto del distanziamento sociale, l'obbligo di mantenere la mascherina nel negozio e la disinfezione delle mani, includendo informazioni utili per cambiare i capi danneggiati o favorire i pagamenti digitali.</w:t>
      </w:r>
    </w:p>
    <w:p w14:paraId="79E5CF4F" w14:textId="77777777" w:rsidR="00D974F6" w:rsidRPr="00D974F6" w:rsidRDefault="00D974F6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04F0A81" w14:textId="77777777" w:rsidR="00D974F6" w:rsidRPr="005F3938" w:rsidRDefault="00D974F6" w:rsidP="005F3938">
      <w:pPr>
        <w:pStyle w:val="Corpotesto"/>
        <w:spacing w:line="276" w:lineRule="auto"/>
        <w:jc w:val="center"/>
        <w:rPr>
          <w:rFonts w:ascii="Arial Narrow" w:hAnsi="Arial Narrow"/>
          <w:b/>
          <w:bCs/>
          <w:kern w:val="16"/>
          <w:sz w:val="28"/>
          <w:szCs w:val="28"/>
        </w:rPr>
      </w:pPr>
      <w:r w:rsidRPr="005F3938">
        <w:rPr>
          <w:rFonts w:ascii="Arial Narrow" w:hAnsi="Arial Narrow"/>
          <w:b/>
          <w:bCs/>
          <w:kern w:val="16"/>
          <w:sz w:val="28"/>
          <w:szCs w:val="28"/>
        </w:rPr>
        <w:t>Decalogo dei "saldi chiari e sicuri"</w:t>
      </w:r>
    </w:p>
    <w:p w14:paraId="7352B3A1" w14:textId="77777777" w:rsidR="00D974F6" w:rsidRPr="005F3938" w:rsidRDefault="00D974F6" w:rsidP="00D974F6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5F3938">
        <w:rPr>
          <w:rFonts w:ascii="Arial Narrow" w:hAnsi="Arial Narrow"/>
          <w:b/>
          <w:bCs/>
          <w:kern w:val="16"/>
          <w:sz w:val="24"/>
          <w:szCs w:val="24"/>
        </w:rPr>
        <w:t>Distanziamento sociale</w:t>
      </w:r>
    </w:p>
    <w:p w14:paraId="46C20D3E" w14:textId="77777777" w:rsidR="00D974F6" w:rsidRPr="00D974F6" w:rsidRDefault="00D974F6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974F6">
        <w:rPr>
          <w:rFonts w:ascii="Arial Narrow" w:hAnsi="Arial Narrow"/>
          <w:kern w:val="16"/>
          <w:sz w:val="24"/>
          <w:szCs w:val="24"/>
        </w:rPr>
        <w:t>Va mantenuta la distanza di almeno un metro tra i clienti in attesa di entrata ed all'interno del negozio.</w:t>
      </w:r>
    </w:p>
    <w:p w14:paraId="1D82DF03" w14:textId="77777777" w:rsidR="00D974F6" w:rsidRPr="00D974F6" w:rsidRDefault="00D974F6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0B2479D" w14:textId="77777777" w:rsidR="00D974F6" w:rsidRPr="005F3938" w:rsidRDefault="00D974F6" w:rsidP="00D974F6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5F3938">
        <w:rPr>
          <w:rFonts w:ascii="Arial Narrow" w:hAnsi="Arial Narrow"/>
          <w:b/>
          <w:bCs/>
          <w:kern w:val="16"/>
          <w:sz w:val="24"/>
          <w:szCs w:val="24"/>
        </w:rPr>
        <w:t>Disinfezione delle mani</w:t>
      </w:r>
    </w:p>
    <w:p w14:paraId="12721D7E" w14:textId="2C27F1A9" w:rsidR="00D974F6" w:rsidRPr="00D974F6" w:rsidRDefault="007746FA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All’ingresso nei negozi</w:t>
      </w:r>
      <w:r w:rsidR="00D974F6" w:rsidRPr="00D974F6">
        <w:rPr>
          <w:rFonts w:ascii="Arial Narrow" w:hAnsi="Arial Narrow"/>
          <w:kern w:val="16"/>
          <w:sz w:val="24"/>
          <w:szCs w:val="24"/>
        </w:rPr>
        <w:t xml:space="preserve"> è obbligatoria la pulizia delle mani attraverso le soluzioni igienizzanti messe a disposizione degli acquirenti.</w:t>
      </w:r>
    </w:p>
    <w:p w14:paraId="64A5ADB8" w14:textId="77777777" w:rsidR="005F3938" w:rsidRDefault="005F3938" w:rsidP="00D974F6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</w:p>
    <w:p w14:paraId="3EE21AE1" w14:textId="71E1206B" w:rsidR="00D974F6" w:rsidRPr="005F3938" w:rsidRDefault="00D974F6" w:rsidP="00D974F6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5F3938">
        <w:rPr>
          <w:rFonts w:ascii="Arial Narrow" w:hAnsi="Arial Narrow"/>
          <w:b/>
          <w:bCs/>
          <w:kern w:val="16"/>
          <w:sz w:val="24"/>
          <w:szCs w:val="24"/>
        </w:rPr>
        <w:t>Mascherine</w:t>
      </w:r>
    </w:p>
    <w:p w14:paraId="032DF4BF" w14:textId="77777777" w:rsidR="00D974F6" w:rsidRPr="00D974F6" w:rsidRDefault="00D974F6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974F6">
        <w:rPr>
          <w:rFonts w:ascii="Arial Narrow" w:hAnsi="Arial Narrow"/>
          <w:kern w:val="16"/>
          <w:sz w:val="24"/>
          <w:szCs w:val="24"/>
        </w:rPr>
        <w:t>I clienti devono obbligatoriamente indossare la mascherina, così come i lavoratori in tutte le occasioni di interazione con i clienti stessi.</w:t>
      </w:r>
    </w:p>
    <w:p w14:paraId="62F6D8E2" w14:textId="77777777" w:rsidR="005F3938" w:rsidRDefault="005F3938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512F00C" w14:textId="430647A2" w:rsidR="00D974F6" w:rsidRPr="005F3938" w:rsidRDefault="00D974F6" w:rsidP="00D974F6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5F3938">
        <w:rPr>
          <w:rFonts w:ascii="Arial Narrow" w:hAnsi="Arial Narrow"/>
          <w:b/>
          <w:bCs/>
          <w:kern w:val="16"/>
          <w:sz w:val="24"/>
          <w:szCs w:val="24"/>
        </w:rPr>
        <w:t>Cambi</w:t>
      </w:r>
    </w:p>
    <w:p w14:paraId="128FB9BB" w14:textId="77777777" w:rsidR="00D974F6" w:rsidRPr="00D974F6" w:rsidRDefault="00D974F6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974F6">
        <w:rPr>
          <w:rFonts w:ascii="Arial Narrow" w:hAnsi="Arial Narrow"/>
          <w:kern w:val="16"/>
          <w:sz w:val="24"/>
          <w:szCs w:val="24"/>
        </w:rPr>
        <w:t xml:space="preserve">La possibilità di cambiare il capo dopo che lo si è acquistato è generalmente lasciata alla discrezionalità </w:t>
      </w:r>
      <w:r w:rsidRPr="00D974F6">
        <w:rPr>
          <w:rFonts w:ascii="Arial Narrow" w:hAnsi="Arial Narrow"/>
          <w:kern w:val="16"/>
          <w:sz w:val="24"/>
          <w:szCs w:val="24"/>
        </w:rPr>
        <w:lastRenderedPageBreak/>
        <w:t>del negoziante, a meno che il prodotto non sia danneggiato o non conforme (artt. 130 e ss. d.lgs. 6 settembre 2005, n. 206, Codice del Consumo). In questo caso scatta l’obbligo per il negoziante della riparazione o della sostituzione del capo e, nel caso ciò risulti impossibile, la riduzione o la restituzione del prezzo pagato. Il compratore è però tenuto a denunciare il vizio del capo entro due mesi dalla data della scoperta del difetto.</w:t>
      </w:r>
    </w:p>
    <w:p w14:paraId="04BA754B" w14:textId="77777777" w:rsidR="005F3938" w:rsidRDefault="005F3938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ED4FC59" w14:textId="32EB376F" w:rsidR="00D974F6" w:rsidRPr="005F3938" w:rsidRDefault="00D974F6" w:rsidP="00D974F6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5F3938">
        <w:rPr>
          <w:rFonts w:ascii="Arial Narrow" w:hAnsi="Arial Narrow"/>
          <w:b/>
          <w:bCs/>
          <w:kern w:val="16"/>
          <w:sz w:val="24"/>
          <w:szCs w:val="24"/>
        </w:rPr>
        <w:t>Prova dei capi</w:t>
      </w:r>
    </w:p>
    <w:p w14:paraId="3BE1ABC3" w14:textId="77777777" w:rsidR="00D974F6" w:rsidRPr="00D974F6" w:rsidRDefault="00D974F6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974F6">
        <w:rPr>
          <w:rFonts w:ascii="Arial Narrow" w:hAnsi="Arial Narrow"/>
          <w:kern w:val="16"/>
          <w:sz w:val="24"/>
          <w:szCs w:val="24"/>
        </w:rPr>
        <w:t>Non c’è obbligo. È rimessa alla discrezionalità del negoziante. Prima di effettuare la prova vanno disinfettate le mani e, durante la prova dei prodotti, va sempre indossata la mascherina anche nei camerini.</w:t>
      </w:r>
    </w:p>
    <w:p w14:paraId="2BABC796" w14:textId="77777777" w:rsidR="005F3938" w:rsidRDefault="005F3938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B8731FA" w14:textId="00327B2B" w:rsidR="00D974F6" w:rsidRPr="005F3938" w:rsidRDefault="00D974F6" w:rsidP="00D974F6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5F3938">
        <w:rPr>
          <w:rFonts w:ascii="Arial Narrow" w:hAnsi="Arial Narrow"/>
          <w:b/>
          <w:bCs/>
          <w:kern w:val="16"/>
          <w:sz w:val="24"/>
          <w:szCs w:val="24"/>
        </w:rPr>
        <w:t>Pagamenti</w:t>
      </w:r>
    </w:p>
    <w:p w14:paraId="6C95315D" w14:textId="77777777" w:rsidR="00D974F6" w:rsidRPr="00D974F6" w:rsidRDefault="00D974F6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974F6">
        <w:rPr>
          <w:rFonts w:ascii="Arial Narrow" w:hAnsi="Arial Narrow"/>
          <w:kern w:val="16"/>
          <w:sz w:val="24"/>
          <w:szCs w:val="24"/>
        </w:rPr>
        <w:t>Le carte di credito devono essere accettate da parte del negoziante e, in ogni caso, vanno favorite modalità di pagamento elettroniche.</w:t>
      </w:r>
    </w:p>
    <w:p w14:paraId="470C8426" w14:textId="77777777" w:rsidR="005F3938" w:rsidRDefault="005F3938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3293AC0E" w14:textId="78148A5A" w:rsidR="00D974F6" w:rsidRPr="005F3938" w:rsidRDefault="00D974F6" w:rsidP="00D974F6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5F3938">
        <w:rPr>
          <w:rFonts w:ascii="Arial Narrow" w:hAnsi="Arial Narrow"/>
          <w:b/>
          <w:bCs/>
          <w:kern w:val="16"/>
          <w:sz w:val="24"/>
          <w:szCs w:val="24"/>
        </w:rPr>
        <w:t>Prodotti in vendita</w:t>
      </w:r>
    </w:p>
    <w:p w14:paraId="663C64E2" w14:textId="77777777" w:rsidR="00D974F6" w:rsidRPr="00D974F6" w:rsidRDefault="00D974F6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974F6">
        <w:rPr>
          <w:rFonts w:ascii="Arial Narrow" w:hAnsi="Arial Narrow"/>
          <w:kern w:val="16"/>
          <w:sz w:val="24"/>
          <w:szCs w:val="24"/>
        </w:rPr>
        <w:t>I capi che vengono proposti in saldo devono avere carattere stagionale o di moda ed essere suscettibili di notevole deprezzamento se non venduti entro un certo periodo di tempo.</w:t>
      </w:r>
    </w:p>
    <w:p w14:paraId="337B323C" w14:textId="77777777" w:rsidR="005F3938" w:rsidRDefault="005F3938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35F71D1A" w14:textId="46367D8C" w:rsidR="00D974F6" w:rsidRPr="005F3938" w:rsidRDefault="00D974F6" w:rsidP="00D974F6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5F3938">
        <w:rPr>
          <w:rFonts w:ascii="Arial Narrow" w:hAnsi="Arial Narrow"/>
          <w:b/>
          <w:bCs/>
          <w:kern w:val="16"/>
          <w:sz w:val="24"/>
          <w:szCs w:val="24"/>
        </w:rPr>
        <w:t>Indicazione del prezzo</w:t>
      </w:r>
    </w:p>
    <w:p w14:paraId="6424309B" w14:textId="77777777" w:rsidR="00D974F6" w:rsidRPr="00D974F6" w:rsidRDefault="00D974F6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974F6">
        <w:rPr>
          <w:rFonts w:ascii="Arial Narrow" w:hAnsi="Arial Narrow"/>
          <w:kern w:val="16"/>
          <w:sz w:val="24"/>
          <w:szCs w:val="24"/>
        </w:rPr>
        <w:t>Obbligo del negoziante di indicare il prezzo normale di vendita, lo sconto e il prezzo finale.</w:t>
      </w:r>
    </w:p>
    <w:p w14:paraId="5D9CDC25" w14:textId="77777777" w:rsidR="005F3938" w:rsidRDefault="005F3938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B69930F" w14:textId="1843017D" w:rsidR="00D974F6" w:rsidRPr="005F3938" w:rsidRDefault="00D974F6" w:rsidP="00D974F6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5F3938">
        <w:rPr>
          <w:rFonts w:ascii="Arial Narrow" w:hAnsi="Arial Narrow"/>
          <w:b/>
          <w:bCs/>
          <w:kern w:val="16"/>
          <w:sz w:val="24"/>
          <w:szCs w:val="24"/>
        </w:rPr>
        <w:t>Riparazioni</w:t>
      </w:r>
    </w:p>
    <w:p w14:paraId="7C3B7DBD" w14:textId="77777777" w:rsidR="00D974F6" w:rsidRPr="00D974F6" w:rsidRDefault="00D974F6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974F6">
        <w:rPr>
          <w:rFonts w:ascii="Arial Narrow" w:hAnsi="Arial Narrow"/>
          <w:kern w:val="16"/>
          <w:sz w:val="24"/>
          <w:szCs w:val="24"/>
        </w:rPr>
        <w:t xml:space="preserve">Qualora il prodotto acquistato in saldo debba prevedere modifiche e/o adattamenti sartoriali alle esigenze della clientela (es. orli, maniche, asole, </w:t>
      </w:r>
      <w:proofErr w:type="spellStart"/>
      <w:r w:rsidRPr="00D974F6">
        <w:rPr>
          <w:rFonts w:ascii="Arial Narrow" w:hAnsi="Arial Narrow"/>
          <w:kern w:val="16"/>
          <w:sz w:val="24"/>
          <w:szCs w:val="24"/>
        </w:rPr>
        <w:t>ecc</w:t>
      </w:r>
      <w:proofErr w:type="spellEnd"/>
      <w:r w:rsidRPr="00D974F6">
        <w:rPr>
          <w:rFonts w:ascii="Arial Narrow" w:hAnsi="Arial Narrow"/>
          <w:kern w:val="16"/>
          <w:sz w:val="24"/>
          <w:szCs w:val="24"/>
        </w:rPr>
        <w:t>…) il costo è a carico del cliente, salvo diversa pattuizione. L'operatore commerciale dovrà darne preventiva informazione al cliente.</w:t>
      </w:r>
    </w:p>
    <w:p w14:paraId="1F83FB61" w14:textId="77777777" w:rsidR="005F3938" w:rsidRDefault="005F3938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153ACF4" w14:textId="65B65912" w:rsidR="00D974F6" w:rsidRPr="005F3938" w:rsidRDefault="00D974F6" w:rsidP="00D974F6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5F3938">
        <w:rPr>
          <w:rFonts w:ascii="Arial Narrow" w:hAnsi="Arial Narrow"/>
          <w:b/>
          <w:bCs/>
          <w:kern w:val="16"/>
          <w:sz w:val="24"/>
          <w:szCs w:val="24"/>
        </w:rPr>
        <w:t>Permanenza nei negozi in tempi di Covid-19</w:t>
      </w:r>
    </w:p>
    <w:p w14:paraId="7872FBDA" w14:textId="521ED8B1" w:rsidR="004F227E" w:rsidRDefault="00D974F6" w:rsidP="00D974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974F6">
        <w:rPr>
          <w:rFonts w:ascii="Arial Narrow" w:hAnsi="Arial Narrow"/>
          <w:kern w:val="16"/>
          <w:sz w:val="24"/>
          <w:szCs w:val="24"/>
        </w:rPr>
        <w:t>Sostare all'interno dei locali solo per il tempo necessario all'acquisto di beni ed evitare abbracci e strette di mano.</w:t>
      </w:r>
    </w:p>
    <w:p w14:paraId="6E34CC62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A91C4E8" w14:textId="03A618FD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3BFB7B" wp14:editId="292B799F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6431D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E59DBC" wp14:editId="1AE0E807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08E14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5F3938">
        <w:rPr>
          <w:rFonts w:ascii="Arial Narrow" w:hAnsi="Arial Narrow"/>
          <w:sz w:val="24"/>
          <w:szCs w:val="24"/>
        </w:rPr>
        <w:t>3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863EAA">
        <w:rPr>
          <w:rFonts w:ascii="Arial Narrow" w:hAnsi="Arial Narrow"/>
          <w:sz w:val="24"/>
          <w:szCs w:val="24"/>
        </w:rPr>
        <w:t>g</w:t>
      </w:r>
      <w:r w:rsidR="005F3938">
        <w:rPr>
          <w:rFonts w:ascii="Arial Narrow" w:hAnsi="Arial Narrow"/>
          <w:sz w:val="24"/>
          <w:szCs w:val="24"/>
        </w:rPr>
        <w:t>iugno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3F3F" w14:textId="77777777" w:rsidR="002F3252" w:rsidRDefault="002F3252">
      <w:r>
        <w:separator/>
      </w:r>
    </w:p>
  </w:endnote>
  <w:endnote w:type="continuationSeparator" w:id="0">
    <w:p w14:paraId="209B9E6B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BD34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E9D6F48" wp14:editId="68C2EE4D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73551A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93CF550" wp14:editId="529BC2C5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32447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2F8E360E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7DBC7978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C8BEF0F" wp14:editId="5F5EF714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3289D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428CEE40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06E5" w14:textId="77777777" w:rsidR="002F3252" w:rsidRDefault="002F3252">
      <w:r>
        <w:separator/>
      </w:r>
    </w:p>
  </w:footnote>
  <w:footnote w:type="continuationSeparator" w:id="0">
    <w:p w14:paraId="14A35571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5058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5551295" wp14:editId="6BB6AEE6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86E1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A60A66A" wp14:editId="48DD09E6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08F2E0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2D18AC7" wp14:editId="1BC5E669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E2D7D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251620" wp14:editId="33CE8425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D0AE6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B053F7" wp14:editId="4B91DA03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70FB0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565702B" wp14:editId="0F8CFB9D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3938"/>
    <w:rsid w:val="005F44EE"/>
    <w:rsid w:val="00651431"/>
    <w:rsid w:val="006C4890"/>
    <w:rsid w:val="006F14C0"/>
    <w:rsid w:val="006F268E"/>
    <w:rsid w:val="007746FA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710D5"/>
    <w:rsid w:val="00CA3AFE"/>
    <w:rsid w:val="00CD0C5B"/>
    <w:rsid w:val="00D974F6"/>
    <w:rsid w:val="00D9755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10A0453C"/>
  <w15:docId w15:val="{382B0808-5DB8-414D-8677-AAD8D4D2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4</cp:revision>
  <cp:lastPrinted>2019-03-06T11:46:00Z</cp:lastPrinted>
  <dcterms:created xsi:type="dcterms:W3CDTF">2021-06-03T11:32:00Z</dcterms:created>
  <dcterms:modified xsi:type="dcterms:W3CDTF">2021-06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